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0BADF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73EDBAAD" w14:textId="78012F0E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A26690">
        <w:rPr>
          <w:rFonts w:ascii="Times New Roman" w:hAnsi="Times New Roman" w:cs="Times New Roman"/>
          <w:sz w:val="36"/>
          <w:szCs w:val="36"/>
        </w:rPr>
        <w:t>10</w:t>
      </w:r>
      <w:r w:rsidR="003146ED">
        <w:rPr>
          <w:rFonts w:ascii="Times New Roman" w:hAnsi="Times New Roman" w:cs="Times New Roman"/>
          <w:sz w:val="36"/>
          <w:szCs w:val="36"/>
        </w:rPr>
        <w:t xml:space="preserve">. </w:t>
      </w:r>
      <w:r w:rsidR="00A26690">
        <w:rPr>
          <w:rFonts w:ascii="Times New Roman" w:hAnsi="Times New Roman" w:cs="Times New Roman"/>
          <w:sz w:val="36"/>
          <w:szCs w:val="36"/>
        </w:rPr>
        <w:t>1</w:t>
      </w:r>
      <w:r w:rsidR="00DF1EA4">
        <w:rPr>
          <w:rFonts w:ascii="Times New Roman" w:hAnsi="Times New Roman" w:cs="Times New Roman"/>
          <w:sz w:val="36"/>
          <w:szCs w:val="36"/>
        </w:rPr>
        <w:t>. 202</w:t>
      </w:r>
      <w:r w:rsidR="00A26690">
        <w:rPr>
          <w:rFonts w:ascii="Times New Roman" w:hAnsi="Times New Roman" w:cs="Times New Roman"/>
          <w:sz w:val="36"/>
          <w:szCs w:val="36"/>
        </w:rPr>
        <w:t>5</w:t>
      </w:r>
    </w:p>
    <w:p w14:paraId="021F6B7F" w14:textId="314E0B90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DF1EA4" w:rsidRPr="00CF5155">
        <w:rPr>
          <w:rFonts w:ascii="Times New Roman" w:hAnsi="Times New Roman" w:cs="Times New Roman"/>
          <w:sz w:val="36"/>
          <w:szCs w:val="36"/>
        </w:rPr>
        <w:t xml:space="preserve">učebna </w:t>
      </w:r>
      <w:r w:rsidR="00DF1EA4">
        <w:rPr>
          <w:rFonts w:ascii="Times New Roman" w:hAnsi="Times New Roman" w:cs="Times New Roman"/>
          <w:sz w:val="36"/>
          <w:szCs w:val="36"/>
        </w:rPr>
        <w:t>číslo C5 (hudebna)</w:t>
      </w:r>
    </w:p>
    <w:p w14:paraId="0A6BA94D" w14:textId="5330A0F5"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29113E">
        <w:rPr>
          <w:rFonts w:ascii="Times New Roman" w:hAnsi="Times New Roman" w:cs="Times New Roman"/>
          <w:sz w:val="36"/>
          <w:szCs w:val="36"/>
        </w:rPr>
        <w:t xml:space="preserve">Adéla Šmahelová (9. A), Josef Picek (9. A) </w:t>
      </w:r>
    </w:p>
    <w:p w14:paraId="5F4AB15C" w14:textId="0B9BC6E0" w:rsidR="00E33768" w:rsidRPr="00CF5155" w:rsidRDefault="00D94287" w:rsidP="004D28E1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Hlavním tématem zasedání byl obsah schůzky zástupců školního parlamentu (Ondřej Víšek a Nela Rysová z 8. B, Patrik </w:t>
      </w:r>
      <w:proofErr w:type="spellStart"/>
      <w:r>
        <w:rPr>
          <w:rFonts w:ascii="Times New Roman" w:hAnsi="Times New Roman" w:cs="Times New Roman"/>
          <w:sz w:val="36"/>
          <w:szCs w:val="36"/>
        </w:rPr>
        <w:t>Severý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 8. A </w:t>
      </w:r>
      <w:proofErr w:type="spellStart"/>
      <w:r>
        <w:rPr>
          <w:rFonts w:ascii="Times New Roman" w:hAnsi="Times New Roman" w:cs="Times New Roman"/>
          <w:sz w:val="36"/>
          <w:szCs w:val="36"/>
        </w:rPr>
        <w:t>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osef Picek z 9. A) s vedením školy. Žáci byli seznámeni s průběhem jednání a konkrétními výstupy. Dále jsme diskutovali o možnosti uspořádání fotografické soutěže.</w:t>
      </w:r>
    </w:p>
    <w:sectPr w:rsidR="00E33768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B9"/>
    <w:rsid w:val="000444E2"/>
    <w:rsid w:val="00057213"/>
    <w:rsid w:val="0009176B"/>
    <w:rsid w:val="00092611"/>
    <w:rsid w:val="00094B56"/>
    <w:rsid w:val="000A4E8C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1F0ED3"/>
    <w:rsid w:val="002021E8"/>
    <w:rsid w:val="00230FE9"/>
    <w:rsid w:val="00256BD7"/>
    <w:rsid w:val="00262231"/>
    <w:rsid w:val="002761CB"/>
    <w:rsid w:val="0029113E"/>
    <w:rsid w:val="002A51AD"/>
    <w:rsid w:val="002E03C8"/>
    <w:rsid w:val="002E17FC"/>
    <w:rsid w:val="002F0C21"/>
    <w:rsid w:val="003023E4"/>
    <w:rsid w:val="00304800"/>
    <w:rsid w:val="0031201B"/>
    <w:rsid w:val="003146ED"/>
    <w:rsid w:val="003173FB"/>
    <w:rsid w:val="00377F8F"/>
    <w:rsid w:val="003A1972"/>
    <w:rsid w:val="003B33F1"/>
    <w:rsid w:val="003D0BC3"/>
    <w:rsid w:val="003E320C"/>
    <w:rsid w:val="003E40C7"/>
    <w:rsid w:val="004006B2"/>
    <w:rsid w:val="00433D13"/>
    <w:rsid w:val="00433D9C"/>
    <w:rsid w:val="00445005"/>
    <w:rsid w:val="00446874"/>
    <w:rsid w:val="00475A1D"/>
    <w:rsid w:val="00483AA0"/>
    <w:rsid w:val="00490F74"/>
    <w:rsid w:val="0049546F"/>
    <w:rsid w:val="004A1591"/>
    <w:rsid w:val="004A2B4D"/>
    <w:rsid w:val="004D28E1"/>
    <w:rsid w:val="00512E9E"/>
    <w:rsid w:val="00561387"/>
    <w:rsid w:val="00564ECD"/>
    <w:rsid w:val="00570DDF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48BF"/>
    <w:rsid w:val="0081689A"/>
    <w:rsid w:val="00831943"/>
    <w:rsid w:val="0086083B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26690"/>
    <w:rsid w:val="00A62015"/>
    <w:rsid w:val="00A945C7"/>
    <w:rsid w:val="00AB1A3D"/>
    <w:rsid w:val="00AB22BB"/>
    <w:rsid w:val="00AF77AC"/>
    <w:rsid w:val="00B32970"/>
    <w:rsid w:val="00B454F8"/>
    <w:rsid w:val="00B53A04"/>
    <w:rsid w:val="00B6056E"/>
    <w:rsid w:val="00B7354D"/>
    <w:rsid w:val="00B760BC"/>
    <w:rsid w:val="00B81A9B"/>
    <w:rsid w:val="00BA5A4C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94287"/>
    <w:rsid w:val="00DA26F0"/>
    <w:rsid w:val="00DA6830"/>
    <w:rsid w:val="00DA6A15"/>
    <w:rsid w:val="00DF1EA4"/>
    <w:rsid w:val="00E15344"/>
    <w:rsid w:val="00E33768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4AF"/>
  <w15:docId w15:val="{894D7DDA-7C22-439A-874B-018E3E9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3460-351E-460A-A927-ACCD5AF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27</cp:revision>
  <cp:lastPrinted>2015-06-25T05:55:00Z</cp:lastPrinted>
  <dcterms:created xsi:type="dcterms:W3CDTF">2023-03-16T10:36:00Z</dcterms:created>
  <dcterms:modified xsi:type="dcterms:W3CDTF">2025-01-10T08:22:00Z</dcterms:modified>
</cp:coreProperties>
</file>